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C1D4C" w14:textId="77777777" w:rsidR="008D0592" w:rsidRPr="00110527" w:rsidRDefault="008032BC" w:rsidP="008D0592">
      <w:pPr>
        <w:jc w:val="center"/>
        <w:rPr>
          <w:rFonts w:ascii="Cambria" w:hAnsi="Cambria"/>
          <w:b/>
          <w:i/>
        </w:rPr>
      </w:pPr>
      <w:bookmarkStart w:id="0" w:name="_Hlk64016865"/>
      <w:r w:rsidRPr="00110527">
        <w:rPr>
          <w:rFonts w:ascii="Cambria" w:hAnsi="Cambria"/>
          <w:b/>
          <w:i/>
        </w:rPr>
        <w:t>OBRAZAC PRORAČUN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110527" w14:paraId="619BDC3B" w14:textId="77777777" w:rsidTr="0004613E">
        <w:tc>
          <w:tcPr>
            <w:tcW w:w="13887" w:type="dxa"/>
            <w:shd w:val="clear" w:color="auto" w:fill="D9D9D9" w:themeFill="background1" w:themeFillShade="D9"/>
          </w:tcPr>
          <w:p w14:paraId="3CFCA029" w14:textId="77777777" w:rsidR="008D0592" w:rsidRPr="00110527" w:rsidRDefault="008D0592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PRIJAVITELJ PROGRAMA – KORISNIK SREDSTAVA:</w:t>
            </w:r>
          </w:p>
          <w:p w14:paraId="42991D89" w14:textId="77777777" w:rsidR="008D0592" w:rsidRPr="00110527" w:rsidRDefault="008D0592">
            <w:pPr>
              <w:rPr>
                <w:rFonts w:ascii="Cambria" w:hAnsi="Cambria"/>
                <w:i/>
              </w:rPr>
            </w:pPr>
          </w:p>
          <w:p w14:paraId="070EE60B" w14:textId="77777777" w:rsidR="00974BC6" w:rsidRPr="00110527" w:rsidRDefault="00974BC6">
            <w:pPr>
              <w:rPr>
                <w:rFonts w:ascii="Cambria" w:hAnsi="Cambria"/>
                <w:i/>
              </w:rPr>
            </w:pPr>
          </w:p>
        </w:tc>
      </w:tr>
    </w:tbl>
    <w:p w14:paraId="335CB207" w14:textId="77777777" w:rsidR="008D0592" w:rsidRPr="00110527" w:rsidRDefault="008D0592">
      <w:pPr>
        <w:rPr>
          <w:rFonts w:ascii="Cambria" w:hAnsi="Cambria"/>
          <w:i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110527" w14:paraId="11EDD16D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06269448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11134A8D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VRSTA RASHODA</w:t>
            </w:r>
          </w:p>
          <w:p w14:paraId="2C1FC623" w14:textId="77777777" w:rsidR="00D449A3" w:rsidRPr="00110527" w:rsidRDefault="00D449A3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(specificirati troškove)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5A00E80F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 xml:space="preserve">IZ PRORAČUNA </w:t>
            </w:r>
            <w:r w:rsidR="008E070F" w:rsidRPr="00110527">
              <w:rPr>
                <w:rFonts w:ascii="Cambria" w:hAnsi="Cambria"/>
                <w:i/>
              </w:rPr>
              <w:t>OPĆINE NIJEMCI</w:t>
            </w:r>
          </w:p>
          <w:p w14:paraId="6FD35BE4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1A792EDE" w14:textId="77777777" w:rsidR="00974BC6" w:rsidRPr="00110527" w:rsidRDefault="00974BC6" w:rsidP="00974BC6">
            <w:pPr>
              <w:rPr>
                <w:rFonts w:ascii="Cambria" w:hAnsi="Cambria"/>
                <w:i/>
              </w:rPr>
            </w:pPr>
          </w:p>
          <w:p w14:paraId="3607CA00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63DD2330" w14:textId="77777777" w:rsidR="00974BC6" w:rsidRPr="00110527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OSTALIH PRORAČUNA (</w:t>
            </w:r>
            <w:r w:rsidR="00487474" w:rsidRPr="00110527">
              <w:rPr>
                <w:rFonts w:ascii="Cambria" w:hAnsi="Cambria"/>
                <w:i/>
              </w:rPr>
              <w:t>VSŽ</w:t>
            </w:r>
            <w:r w:rsidRPr="00110527">
              <w:rPr>
                <w:rFonts w:ascii="Cambria" w:hAnsi="Cambria"/>
                <w:i/>
              </w:rPr>
              <w:t>, ostale JLRS)</w:t>
            </w:r>
          </w:p>
          <w:p w14:paraId="359BC354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33A12DA8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49614C17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IZ VLASTITIH PRIHODA</w:t>
            </w:r>
          </w:p>
          <w:p w14:paraId="34B0E1D4" w14:textId="77777777" w:rsidR="00974BC6" w:rsidRPr="00110527" w:rsidRDefault="00974BC6" w:rsidP="00974BC6">
            <w:pPr>
              <w:rPr>
                <w:rFonts w:ascii="Cambria" w:hAnsi="Cambria"/>
                <w:i/>
              </w:rPr>
            </w:pPr>
          </w:p>
          <w:p w14:paraId="00D442D5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6A149D6C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3E83358" w14:textId="77777777" w:rsidR="00974BC6" w:rsidRPr="00110527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UKUPAN IZNOS TROŠKA</w:t>
            </w:r>
          </w:p>
          <w:p w14:paraId="6E06869D" w14:textId="150E950E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 xml:space="preserve">Izražen u </w:t>
            </w:r>
            <w:r w:rsidR="001B6C0C">
              <w:rPr>
                <w:rFonts w:ascii="Cambria" w:hAnsi="Cambria"/>
                <w:i/>
              </w:rPr>
              <w:t>eurima</w:t>
            </w:r>
          </w:p>
          <w:p w14:paraId="0B673877" w14:textId="77777777" w:rsidR="00974BC6" w:rsidRPr="00110527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4 = (1+2+3)</w:t>
            </w:r>
          </w:p>
        </w:tc>
      </w:tr>
      <w:tr w:rsidR="00974BC6" w:rsidRPr="00110527" w14:paraId="486E824F" w14:textId="77777777" w:rsidTr="00974BC6">
        <w:tc>
          <w:tcPr>
            <w:tcW w:w="704" w:type="dxa"/>
          </w:tcPr>
          <w:p w14:paraId="6B87EBCE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1.</w:t>
            </w:r>
          </w:p>
        </w:tc>
        <w:tc>
          <w:tcPr>
            <w:tcW w:w="5796" w:type="dxa"/>
            <w:vAlign w:val="center"/>
          </w:tcPr>
          <w:p w14:paraId="586E3A4A" w14:textId="77777777" w:rsidR="00D449A3" w:rsidRPr="00110527" w:rsidRDefault="00E55304" w:rsidP="00F15283">
            <w:pPr>
              <w:pStyle w:val="Odlomakpopisa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TROŠKOVI NATJECANJA</w:t>
            </w:r>
          </w:p>
        </w:tc>
        <w:tc>
          <w:tcPr>
            <w:tcW w:w="1942" w:type="dxa"/>
          </w:tcPr>
          <w:p w14:paraId="17BF1DD9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19E8D611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1469018D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1B6D3A9E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110527" w14:paraId="170FDFF1" w14:textId="77777777" w:rsidTr="00974BC6">
        <w:tc>
          <w:tcPr>
            <w:tcW w:w="704" w:type="dxa"/>
          </w:tcPr>
          <w:p w14:paraId="5289F268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1.</w:t>
            </w:r>
          </w:p>
        </w:tc>
        <w:tc>
          <w:tcPr>
            <w:tcW w:w="5796" w:type="dxa"/>
          </w:tcPr>
          <w:p w14:paraId="1125543B" w14:textId="03112127" w:rsidR="00974BC6" w:rsidRPr="00110527" w:rsidRDefault="00974BC6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01D03BE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4258596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E82A51B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504DFF1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607CF966" w14:textId="77777777" w:rsidTr="00974BC6">
        <w:tc>
          <w:tcPr>
            <w:tcW w:w="704" w:type="dxa"/>
          </w:tcPr>
          <w:p w14:paraId="01A7960E" w14:textId="1AA64588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1.</w:t>
            </w:r>
            <w:r w:rsidR="00420746">
              <w:rPr>
                <w:rFonts w:ascii="Cambria" w:hAnsi="Cambria"/>
                <w:i/>
              </w:rPr>
              <w:t>2</w:t>
            </w:r>
            <w:r w:rsidRPr="00110527">
              <w:rPr>
                <w:rFonts w:ascii="Cambria" w:hAnsi="Cambria"/>
                <w:i/>
              </w:rPr>
              <w:t>.</w:t>
            </w:r>
          </w:p>
        </w:tc>
        <w:tc>
          <w:tcPr>
            <w:tcW w:w="5796" w:type="dxa"/>
          </w:tcPr>
          <w:p w14:paraId="15344698" w14:textId="43318EDD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184EED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3CB873C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20FD1D1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3F105EB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F15283" w:rsidRPr="00110527" w14:paraId="2A01A6A0" w14:textId="77777777" w:rsidTr="00974BC6">
        <w:tc>
          <w:tcPr>
            <w:tcW w:w="704" w:type="dxa"/>
          </w:tcPr>
          <w:p w14:paraId="0E629AD7" w14:textId="1406C6A8" w:rsidR="00F15283" w:rsidRPr="00110527" w:rsidRDefault="00F15283" w:rsidP="00AE180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.3.</w:t>
            </w:r>
          </w:p>
        </w:tc>
        <w:tc>
          <w:tcPr>
            <w:tcW w:w="5796" w:type="dxa"/>
          </w:tcPr>
          <w:p w14:paraId="77DADCD4" w14:textId="77777777" w:rsidR="00F15283" w:rsidRPr="00110527" w:rsidRDefault="00F1528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256B019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2AE64F4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763D57C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C01BECE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</w:tr>
      <w:tr w:rsidR="00F15283" w:rsidRPr="00110527" w14:paraId="0A0CAFF9" w14:textId="77777777" w:rsidTr="00974BC6">
        <w:tc>
          <w:tcPr>
            <w:tcW w:w="704" w:type="dxa"/>
          </w:tcPr>
          <w:p w14:paraId="4610B07C" w14:textId="0BAC4CF0" w:rsidR="00F15283" w:rsidRPr="00110527" w:rsidRDefault="00F15283" w:rsidP="00AE1803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.4.</w:t>
            </w:r>
          </w:p>
        </w:tc>
        <w:tc>
          <w:tcPr>
            <w:tcW w:w="5796" w:type="dxa"/>
          </w:tcPr>
          <w:p w14:paraId="094F597F" w14:textId="77777777" w:rsidR="00F15283" w:rsidRPr="00110527" w:rsidRDefault="00F1528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4290573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4C2DBF9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27DDF6F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1F18874" w14:textId="77777777" w:rsidR="00F15283" w:rsidRPr="00110527" w:rsidRDefault="00F1528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4BFB559D" w14:textId="77777777" w:rsidTr="00974BC6">
        <w:tc>
          <w:tcPr>
            <w:tcW w:w="704" w:type="dxa"/>
          </w:tcPr>
          <w:p w14:paraId="3578AB4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71507C5D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7C0025B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C273F97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8BF5839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FA870C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2AF5C62A" w14:textId="77777777" w:rsidTr="00974BC6">
        <w:tc>
          <w:tcPr>
            <w:tcW w:w="704" w:type="dxa"/>
            <w:vAlign w:val="center"/>
          </w:tcPr>
          <w:p w14:paraId="04104147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2.</w:t>
            </w:r>
          </w:p>
        </w:tc>
        <w:tc>
          <w:tcPr>
            <w:tcW w:w="5796" w:type="dxa"/>
            <w:vAlign w:val="center"/>
          </w:tcPr>
          <w:p w14:paraId="7EA50114" w14:textId="77777777" w:rsidR="00974BC6" w:rsidRPr="00110527" w:rsidRDefault="00E55304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SREDSTVA ZA OSIGURANJE PROSTORNIH UVJETA (MATERIJALNI TROŠKOVI)</w:t>
            </w:r>
          </w:p>
        </w:tc>
        <w:tc>
          <w:tcPr>
            <w:tcW w:w="1942" w:type="dxa"/>
            <w:vAlign w:val="center"/>
          </w:tcPr>
          <w:p w14:paraId="1B2756A0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4F33036D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73175B7D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621DC404" w14:textId="77777777" w:rsidR="00974BC6" w:rsidRPr="00110527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110527" w14:paraId="247157E1" w14:textId="77777777" w:rsidTr="00974BC6">
        <w:tc>
          <w:tcPr>
            <w:tcW w:w="704" w:type="dxa"/>
          </w:tcPr>
          <w:p w14:paraId="31C004A3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1.</w:t>
            </w:r>
          </w:p>
        </w:tc>
        <w:tc>
          <w:tcPr>
            <w:tcW w:w="5796" w:type="dxa"/>
          </w:tcPr>
          <w:p w14:paraId="2E7EB0B7" w14:textId="77777777" w:rsidR="00974BC6" w:rsidRPr="00110527" w:rsidRDefault="00974BC6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D4E2B9B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AEBABF4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E3096E4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9198E35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27AB76D6" w14:textId="77777777" w:rsidTr="00974BC6">
        <w:tc>
          <w:tcPr>
            <w:tcW w:w="704" w:type="dxa"/>
          </w:tcPr>
          <w:p w14:paraId="2B45174D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2.</w:t>
            </w:r>
          </w:p>
        </w:tc>
        <w:tc>
          <w:tcPr>
            <w:tcW w:w="5796" w:type="dxa"/>
          </w:tcPr>
          <w:p w14:paraId="149BA02B" w14:textId="77777777" w:rsidR="00974BC6" w:rsidRPr="00110527" w:rsidRDefault="00974BC6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15C5821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EADC0E8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ACE52BC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848B097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627920EB" w14:textId="77777777" w:rsidTr="00974BC6">
        <w:tc>
          <w:tcPr>
            <w:tcW w:w="704" w:type="dxa"/>
          </w:tcPr>
          <w:p w14:paraId="77FAAB62" w14:textId="77777777" w:rsidR="00974BC6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3.</w:t>
            </w:r>
          </w:p>
        </w:tc>
        <w:tc>
          <w:tcPr>
            <w:tcW w:w="5796" w:type="dxa"/>
          </w:tcPr>
          <w:p w14:paraId="668DBEEB" w14:textId="77777777" w:rsidR="00974BC6" w:rsidRPr="00110527" w:rsidRDefault="00974BC6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6E221FF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C3F31AB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F613486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7F28FCDA" w14:textId="77777777" w:rsidR="00974BC6" w:rsidRPr="00110527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63B04DFF" w14:textId="77777777" w:rsidTr="00974BC6">
        <w:tc>
          <w:tcPr>
            <w:tcW w:w="704" w:type="dxa"/>
          </w:tcPr>
          <w:p w14:paraId="5BF0BC99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4.</w:t>
            </w:r>
          </w:p>
        </w:tc>
        <w:tc>
          <w:tcPr>
            <w:tcW w:w="5796" w:type="dxa"/>
          </w:tcPr>
          <w:p w14:paraId="3D8022A2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7BD6DA6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924807A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86195DF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2BF65C6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46B4044D" w14:textId="77777777" w:rsidTr="00974BC6">
        <w:tc>
          <w:tcPr>
            <w:tcW w:w="704" w:type="dxa"/>
          </w:tcPr>
          <w:p w14:paraId="7DAD0D25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5.</w:t>
            </w:r>
          </w:p>
        </w:tc>
        <w:tc>
          <w:tcPr>
            <w:tcW w:w="5796" w:type="dxa"/>
          </w:tcPr>
          <w:p w14:paraId="72DE38A7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2305461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321F4D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8BBA424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194DB77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5D99824E" w14:textId="77777777" w:rsidTr="00974BC6">
        <w:tc>
          <w:tcPr>
            <w:tcW w:w="704" w:type="dxa"/>
          </w:tcPr>
          <w:p w14:paraId="0315CDE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6.</w:t>
            </w:r>
          </w:p>
        </w:tc>
        <w:tc>
          <w:tcPr>
            <w:tcW w:w="5796" w:type="dxa"/>
          </w:tcPr>
          <w:p w14:paraId="7689B4C4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BE8C1D6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B60F83F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22069FE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108F1EB3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1F9FC3E4" w14:textId="77777777" w:rsidTr="00974BC6">
        <w:tc>
          <w:tcPr>
            <w:tcW w:w="704" w:type="dxa"/>
          </w:tcPr>
          <w:p w14:paraId="6528DCE6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2.7.</w:t>
            </w:r>
          </w:p>
        </w:tc>
        <w:tc>
          <w:tcPr>
            <w:tcW w:w="5796" w:type="dxa"/>
          </w:tcPr>
          <w:p w14:paraId="6BAF5957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1034D20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6B29B78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D03121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79D947AD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110527" w14:paraId="298A3BC7" w14:textId="77777777" w:rsidTr="00974BC6">
        <w:tc>
          <w:tcPr>
            <w:tcW w:w="704" w:type="dxa"/>
          </w:tcPr>
          <w:p w14:paraId="4F2AC809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  <w:r w:rsidRPr="00110527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3748E2AD" w14:textId="77777777" w:rsidR="00D449A3" w:rsidRPr="00110527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22CE5C9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F7808D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AF707A2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1EC83D4" w14:textId="77777777" w:rsidR="00D449A3" w:rsidRPr="00110527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110527" w14:paraId="74D62C8D" w14:textId="77777777" w:rsidTr="00974BC6">
        <w:tc>
          <w:tcPr>
            <w:tcW w:w="704" w:type="dxa"/>
            <w:vAlign w:val="center"/>
          </w:tcPr>
          <w:p w14:paraId="3723FA04" w14:textId="77777777" w:rsidR="00974BC6" w:rsidRPr="00110527" w:rsidRDefault="00E55304" w:rsidP="00974BC6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  <w:r w:rsidR="00974BC6" w:rsidRPr="00110527">
              <w:rPr>
                <w:rFonts w:ascii="Cambria" w:hAnsi="Cambria"/>
                <w:b/>
                <w:i/>
              </w:rPr>
              <w:t>.</w:t>
            </w:r>
          </w:p>
        </w:tc>
        <w:tc>
          <w:tcPr>
            <w:tcW w:w="5796" w:type="dxa"/>
            <w:vAlign w:val="center"/>
          </w:tcPr>
          <w:p w14:paraId="7A3B322F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110527">
              <w:rPr>
                <w:rFonts w:ascii="Cambria" w:hAnsi="Cambria"/>
                <w:b/>
                <w:i/>
              </w:rPr>
              <w:t>UKUPNO (1.+2.)</w:t>
            </w:r>
          </w:p>
          <w:p w14:paraId="4C0120E5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6257D9B7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5F482A3B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6E88F0B9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1687DA80" w14:textId="77777777" w:rsidR="00974BC6" w:rsidRPr="00110527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bookmarkEnd w:id="0"/>
    </w:tbl>
    <w:p w14:paraId="57780512" w14:textId="77777777" w:rsidR="00692CEE" w:rsidRPr="00110527" w:rsidRDefault="00692CEE" w:rsidP="00BF5D9C">
      <w:pPr>
        <w:jc w:val="both"/>
        <w:rPr>
          <w:rFonts w:ascii="Cambria" w:hAnsi="Cambria"/>
          <w:i/>
        </w:rPr>
      </w:pPr>
    </w:p>
    <w:p w14:paraId="32677A74" w14:textId="77777777" w:rsidR="00BF5D9C" w:rsidRPr="00110527" w:rsidRDefault="00EC79A9" w:rsidP="00BF5D9C">
      <w:pPr>
        <w:jc w:val="both"/>
        <w:rPr>
          <w:rFonts w:ascii="Cambria" w:hAnsi="Cambria"/>
          <w:b/>
          <w:i/>
        </w:rPr>
      </w:pPr>
      <w:r w:rsidRPr="00110527">
        <w:rPr>
          <w:rFonts w:ascii="Cambria" w:hAnsi="Cambria"/>
          <w:b/>
          <w:i/>
        </w:rPr>
        <w:t>NAPOMENA:</w:t>
      </w:r>
      <w:r w:rsidR="00BF5D9C" w:rsidRPr="00110527">
        <w:rPr>
          <w:rFonts w:ascii="Cambria" w:hAnsi="Cambria"/>
          <w:b/>
          <w:i/>
        </w:rPr>
        <w:t xml:space="preserve"> Prihvatljive izravne i neizravne troškove </w:t>
      </w:r>
      <w:r w:rsidR="004C6473" w:rsidRPr="00110527">
        <w:rPr>
          <w:rFonts w:ascii="Cambria" w:hAnsi="Cambria"/>
          <w:b/>
          <w:i/>
        </w:rPr>
        <w:t>vidjeti u Uputa</w:t>
      </w:r>
      <w:r w:rsidR="00C8307E" w:rsidRPr="00110527">
        <w:rPr>
          <w:rFonts w:ascii="Cambria" w:hAnsi="Cambria"/>
          <w:b/>
          <w:i/>
        </w:rPr>
        <w:t>ma</w:t>
      </w:r>
      <w:r w:rsidR="004C6473" w:rsidRPr="00110527">
        <w:rPr>
          <w:rFonts w:ascii="Cambria" w:hAnsi="Cambria"/>
          <w:b/>
          <w:i/>
        </w:rPr>
        <w:t xml:space="preserve"> za prijavitelje</w:t>
      </w:r>
    </w:p>
    <w:p w14:paraId="46D171BB" w14:textId="77777777" w:rsidR="00692CEE" w:rsidRPr="00110527" w:rsidRDefault="00692CEE" w:rsidP="00BF5D9C">
      <w:pPr>
        <w:jc w:val="both"/>
        <w:rPr>
          <w:rFonts w:ascii="Cambria" w:hAnsi="Cambria"/>
          <w:i/>
        </w:rPr>
      </w:pPr>
    </w:p>
    <w:p w14:paraId="6C04F89C" w14:textId="77777777" w:rsidR="00730D39" w:rsidRPr="00110527" w:rsidRDefault="00730D39" w:rsidP="00974BC6">
      <w:pPr>
        <w:spacing w:after="0"/>
        <w:rPr>
          <w:rFonts w:ascii="Cambria" w:hAnsi="Cambria"/>
          <w:i/>
        </w:rPr>
      </w:pPr>
    </w:p>
    <w:p w14:paraId="15C2652C" w14:textId="75A12F02" w:rsidR="00974BC6" w:rsidRPr="00110527" w:rsidRDefault="00692CEE" w:rsidP="00974BC6">
      <w:pPr>
        <w:spacing w:after="0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>U Nijemcima, __________________</w:t>
      </w:r>
      <w:r w:rsidR="00E55304">
        <w:rPr>
          <w:rFonts w:ascii="Cambria" w:hAnsi="Cambria"/>
          <w:i/>
        </w:rPr>
        <w:t>___________</w:t>
      </w:r>
      <w:r w:rsidRPr="00110527">
        <w:rPr>
          <w:rFonts w:ascii="Cambria" w:hAnsi="Cambria"/>
          <w:i/>
        </w:rPr>
        <w:t xml:space="preserve"> </w:t>
      </w:r>
      <w:r w:rsidR="002819F6">
        <w:rPr>
          <w:rFonts w:ascii="Cambria" w:hAnsi="Cambria"/>
          <w:i/>
        </w:rPr>
        <w:t>202</w:t>
      </w:r>
      <w:r w:rsidR="008E5FE4">
        <w:rPr>
          <w:rFonts w:ascii="Cambria" w:hAnsi="Cambria"/>
          <w:i/>
        </w:rPr>
        <w:t>6</w:t>
      </w:r>
      <w:r w:rsidR="002819F6">
        <w:rPr>
          <w:rFonts w:ascii="Cambria" w:hAnsi="Cambria"/>
          <w:i/>
        </w:rPr>
        <w:t>.</w:t>
      </w:r>
    </w:p>
    <w:p w14:paraId="5DAFFD0F" w14:textId="77777777" w:rsidR="00974BC6" w:rsidRPr="00110527" w:rsidRDefault="00974BC6" w:rsidP="00974BC6">
      <w:pPr>
        <w:spacing w:after="0"/>
        <w:ind w:left="9912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 xml:space="preserve">           </w:t>
      </w:r>
      <w:r w:rsidR="00692CEE" w:rsidRPr="00110527">
        <w:rPr>
          <w:rFonts w:ascii="Cambria" w:hAnsi="Cambria"/>
          <w:i/>
        </w:rPr>
        <w:t xml:space="preserve">       </w:t>
      </w:r>
      <w:r w:rsidRPr="00110527">
        <w:rPr>
          <w:rFonts w:ascii="Cambria" w:hAnsi="Cambria"/>
          <w:i/>
        </w:rPr>
        <w:t xml:space="preserve">Potpis osobe </w:t>
      </w:r>
    </w:p>
    <w:p w14:paraId="438C0B81" w14:textId="77777777" w:rsidR="00974BC6" w:rsidRPr="00110527" w:rsidRDefault="00974BC6" w:rsidP="00974BC6">
      <w:pPr>
        <w:spacing w:after="0"/>
        <w:ind w:left="9912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 xml:space="preserve"> </w:t>
      </w:r>
      <w:r w:rsidR="00692CEE" w:rsidRPr="00110527">
        <w:rPr>
          <w:rFonts w:ascii="Cambria" w:hAnsi="Cambria"/>
          <w:i/>
        </w:rPr>
        <w:t xml:space="preserve">      </w:t>
      </w:r>
      <w:r w:rsidRPr="00110527">
        <w:rPr>
          <w:rFonts w:ascii="Cambria" w:hAnsi="Cambria"/>
          <w:i/>
        </w:rPr>
        <w:t>ovlaštene za zastupanje</w:t>
      </w:r>
    </w:p>
    <w:p w14:paraId="6EA232A5" w14:textId="77777777" w:rsidR="00692CEE" w:rsidRPr="00110527" w:rsidRDefault="00692CEE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5F7DDB86" w14:textId="77777777" w:rsidR="00974BC6" w:rsidRPr="00110527" w:rsidRDefault="00974BC6" w:rsidP="00692CEE">
      <w:pPr>
        <w:spacing w:after="0"/>
        <w:ind w:left="6372" w:firstLine="7"/>
        <w:jc w:val="center"/>
        <w:rPr>
          <w:rFonts w:ascii="Cambria" w:hAnsi="Cambria"/>
          <w:i/>
        </w:rPr>
      </w:pPr>
      <w:r w:rsidRPr="00110527">
        <w:rPr>
          <w:rFonts w:ascii="Cambria" w:hAnsi="Cambria"/>
          <w:i/>
        </w:rPr>
        <w:t>MP</w:t>
      </w:r>
      <w:r w:rsidRPr="00110527">
        <w:rPr>
          <w:rFonts w:ascii="Cambria" w:hAnsi="Cambria"/>
          <w:i/>
        </w:rPr>
        <w:tab/>
      </w:r>
      <w:r w:rsidRPr="00110527">
        <w:rPr>
          <w:rFonts w:ascii="Cambria" w:hAnsi="Cambria"/>
          <w:i/>
        </w:rPr>
        <w:tab/>
      </w:r>
      <w:r w:rsidR="00692CEE" w:rsidRPr="00110527">
        <w:rPr>
          <w:rFonts w:ascii="Cambria" w:hAnsi="Cambria"/>
          <w:i/>
        </w:rPr>
        <w:t xml:space="preserve">                  ___________</w:t>
      </w:r>
      <w:r w:rsidRPr="00110527">
        <w:rPr>
          <w:rFonts w:ascii="Cambria" w:hAnsi="Cambria"/>
          <w:i/>
        </w:rPr>
        <w:t>________________________</w:t>
      </w:r>
    </w:p>
    <w:sectPr w:rsidR="00974BC6" w:rsidRPr="00110527" w:rsidSect="00C67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6B45" w14:textId="77777777" w:rsidR="00DF118D" w:rsidRDefault="00DF118D" w:rsidP="00692CEE">
      <w:pPr>
        <w:spacing w:after="0" w:line="240" w:lineRule="auto"/>
      </w:pPr>
      <w:r>
        <w:separator/>
      </w:r>
    </w:p>
  </w:endnote>
  <w:endnote w:type="continuationSeparator" w:id="0">
    <w:p w14:paraId="1759CDFC" w14:textId="77777777" w:rsidR="00DF118D" w:rsidRDefault="00DF118D" w:rsidP="0069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D4A1" w14:textId="77777777" w:rsidR="00420746" w:rsidRDefault="004207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D265" w14:textId="77777777" w:rsidR="00420746" w:rsidRDefault="0042074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54DB" w14:textId="77777777" w:rsidR="00420746" w:rsidRDefault="004207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5119" w14:textId="77777777" w:rsidR="00DF118D" w:rsidRDefault="00DF118D" w:rsidP="00692CEE">
      <w:pPr>
        <w:spacing w:after="0" w:line="240" w:lineRule="auto"/>
      </w:pPr>
      <w:r>
        <w:separator/>
      </w:r>
    </w:p>
  </w:footnote>
  <w:footnote w:type="continuationSeparator" w:id="0">
    <w:p w14:paraId="0D09DAF0" w14:textId="77777777" w:rsidR="00DF118D" w:rsidRDefault="00DF118D" w:rsidP="0069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C37E" w14:textId="77777777" w:rsidR="00420746" w:rsidRDefault="004207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5862" w14:textId="1999FF59" w:rsidR="00692CEE" w:rsidRDefault="00692CEE">
    <w:pPr>
      <w:pStyle w:val="Zaglavlje"/>
      <w:rPr>
        <w:rFonts w:ascii="Cambria" w:hAnsi="Cambria"/>
        <w:b/>
        <w:i/>
      </w:rPr>
    </w:pPr>
    <w:r w:rsidRPr="00110527">
      <w:rPr>
        <w:rFonts w:ascii="Cambria" w:hAnsi="Cambria"/>
        <w:b/>
        <w:i/>
      </w:rPr>
      <w:t>Obrazac PROR</w:t>
    </w:r>
    <w:r w:rsidR="00420746">
      <w:rPr>
        <w:rFonts w:ascii="Cambria" w:hAnsi="Cambria"/>
        <w:b/>
        <w:i/>
      </w:rPr>
      <w:t xml:space="preserve"> </w:t>
    </w:r>
    <w:r w:rsidR="00073CE6">
      <w:rPr>
        <w:rFonts w:ascii="Cambria" w:hAnsi="Cambria"/>
        <w:b/>
        <w:i/>
      </w:rPr>
      <w:t>ŠRD</w:t>
    </w:r>
  </w:p>
  <w:p w14:paraId="43E5B580" w14:textId="77777777" w:rsidR="00073CE6" w:rsidRPr="00110527" w:rsidRDefault="00073CE6">
    <w:pPr>
      <w:pStyle w:val="Zaglavlje"/>
      <w:rPr>
        <w:rFonts w:ascii="Cambria" w:hAnsi="Cambria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1A8B" w14:textId="77777777" w:rsidR="00420746" w:rsidRDefault="0042074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39A6"/>
    <w:multiLevelType w:val="hybridMultilevel"/>
    <w:tmpl w:val="0FD261C2"/>
    <w:lvl w:ilvl="0" w:tplc="65782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7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4613E"/>
    <w:rsid w:val="00073CE6"/>
    <w:rsid w:val="0008675E"/>
    <w:rsid w:val="000C4626"/>
    <w:rsid w:val="00110527"/>
    <w:rsid w:val="001A0FDA"/>
    <w:rsid w:val="001B6C0C"/>
    <w:rsid w:val="001D28AA"/>
    <w:rsid w:val="002819F6"/>
    <w:rsid w:val="00345534"/>
    <w:rsid w:val="00392570"/>
    <w:rsid w:val="00420746"/>
    <w:rsid w:val="0046658F"/>
    <w:rsid w:val="00487474"/>
    <w:rsid w:val="004C6473"/>
    <w:rsid w:val="004E3D8B"/>
    <w:rsid w:val="005000CD"/>
    <w:rsid w:val="00543AB2"/>
    <w:rsid w:val="005A1069"/>
    <w:rsid w:val="005C2801"/>
    <w:rsid w:val="00611429"/>
    <w:rsid w:val="00692CEE"/>
    <w:rsid w:val="00730D39"/>
    <w:rsid w:val="00742507"/>
    <w:rsid w:val="007E2648"/>
    <w:rsid w:val="008032BC"/>
    <w:rsid w:val="00826912"/>
    <w:rsid w:val="00850208"/>
    <w:rsid w:val="00896722"/>
    <w:rsid w:val="008B6BEB"/>
    <w:rsid w:val="008D0592"/>
    <w:rsid w:val="008E070F"/>
    <w:rsid w:val="008E5FE4"/>
    <w:rsid w:val="00974BC6"/>
    <w:rsid w:val="009901D4"/>
    <w:rsid w:val="00AE1803"/>
    <w:rsid w:val="00B06358"/>
    <w:rsid w:val="00BA3099"/>
    <w:rsid w:val="00BF5D9C"/>
    <w:rsid w:val="00C22FFD"/>
    <w:rsid w:val="00C67228"/>
    <w:rsid w:val="00C8307E"/>
    <w:rsid w:val="00D449A3"/>
    <w:rsid w:val="00DE4399"/>
    <w:rsid w:val="00DF118D"/>
    <w:rsid w:val="00DF30A9"/>
    <w:rsid w:val="00E14740"/>
    <w:rsid w:val="00E55304"/>
    <w:rsid w:val="00E6054B"/>
    <w:rsid w:val="00E621B7"/>
    <w:rsid w:val="00E6226E"/>
    <w:rsid w:val="00EC6A9A"/>
    <w:rsid w:val="00EC79A9"/>
    <w:rsid w:val="00F15283"/>
    <w:rsid w:val="00F170F2"/>
    <w:rsid w:val="00F75541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5F331"/>
  <w15:docId w15:val="{7C3258B8-0514-441F-B7CA-6F9DE4BE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49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2CEE"/>
  </w:style>
  <w:style w:type="paragraph" w:styleId="Podnoje">
    <w:name w:val="footer"/>
    <w:basedOn w:val="Normal"/>
    <w:link w:val="PodnojeChar"/>
    <w:uiPriority w:val="99"/>
    <w:unhideWhenUsed/>
    <w:rsid w:val="0069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1443F3-B65E-48DC-A5E1-76A3843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Šišul</dc:creator>
  <cp:lastModifiedBy>PC2</cp:lastModifiedBy>
  <cp:revision>34</cp:revision>
  <cp:lastPrinted>2015-12-10T13:54:00Z</cp:lastPrinted>
  <dcterms:created xsi:type="dcterms:W3CDTF">2015-12-17T12:39:00Z</dcterms:created>
  <dcterms:modified xsi:type="dcterms:W3CDTF">2026-02-22T20:07:00Z</dcterms:modified>
</cp:coreProperties>
</file>